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091-2026-QES-Q</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河北铄睿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中国（河北）自由贸易试验区大兴机场片区廊坊临空经济区航谊道自贸区科创基地9769</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廊坊市广阳区永丰道 3 号凯创商厦 1-1-1716</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rPr>
              <w:t>范围变化+专业变更+人数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风力发电叶片维修</w:t>
            </w:r>
          </w:p>
          <w:p>
            <w:pPr>
              <w:rPr>
                <w:rFonts w:hint="eastAsia"/>
                <w:szCs w:val="21"/>
              </w:rPr>
            </w:pPr>
            <w:r>
              <w:rPr>
                <w:rFonts w:hint="eastAsia"/>
                <w:szCs w:val="21"/>
              </w:rPr>
              <w:t>E:风力发电叶片维修所涉及场所的相关环境管理活动</w:t>
            </w:r>
          </w:p>
          <w:p>
            <w:pPr>
              <w:rPr>
                <w:rFonts w:hint="eastAsia"/>
                <w:szCs w:val="21"/>
              </w:rPr>
            </w:pPr>
            <w:r>
              <w:rPr>
                <w:rFonts w:hint="eastAsia"/>
                <w:szCs w:val="21"/>
              </w:rPr>
              <w:t>S:风力发电叶片维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赵庶娴</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6-02-26</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781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7810"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